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3C80848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7C58DC">
        <w:rPr>
          <w:rFonts w:ascii="Times New Roman" w:hAnsi="Times New Roman" w:cs="Times New Roman"/>
          <w:sz w:val="24"/>
          <w:szCs w:val="24"/>
        </w:rPr>
        <w:t>3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BE0B998" w14:textId="3D4769E3" w:rsidR="00C008D4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03126" w:history="1">
            <w:r w:rsidR="00C008D4" w:rsidRPr="00144444">
              <w:rPr>
                <w:rStyle w:val="Hyperlink"/>
                <w:rFonts w:cs="Times New Roman"/>
                <w:noProof/>
              </w:rPr>
              <w:t>1.</w:t>
            </w:r>
            <w:r w:rsidR="00C008D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C008D4" w:rsidRPr="00144444">
              <w:rPr>
                <w:rStyle w:val="Hyperlink"/>
                <w:rFonts w:cs="Times New Roman"/>
                <w:noProof/>
              </w:rPr>
              <w:t>A Importância dos Sprites no Desenvolvimento de Jogos na Unity</w:t>
            </w:r>
            <w:r w:rsidR="00C008D4">
              <w:rPr>
                <w:noProof/>
                <w:webHidden/>
              </w:rPr>
              <w:tab/>
            </w:r>
            <w:r w:rsidR="00C008D4">
              <w:rPr>
                <w:noProof/>
                <w:webHidden/>
              </w:rPr>
              <w:fldChar w:fldCharType="begin"/>
            </w:r>
            <w:r w:rsidR="00C008D4">
              <w:rPr>
                <w:noProof/>
                <w:webHidden/>
              </w:rPr>
              <w:instrText xml:space="preserve"> PAGEREF _Toc169603126 \h </w:instrText>
            </w:r>
            <w:r w:rsidR="00C008D4">
              <w:rPr>
                <w:noProof/>
                <w:webHidden/>
              </w:rPr>
            </w:r>
            <w:r w:rsidR="00C008D4">
              <w:rPr>
                <w:noProof/>
                <w:webHidden/>
              </w:rPr>
              <w:fldChar w:fldCharType="separate"/>
            </w:r>
            <w:r w:rsidR="00C008D4">
              <w:rPr>
                <w:noProof/>
                <w:webHidden/>
              </w:rPr>
              <w:t>3</w:t>
            </w:r>
            <w:r w:rsidR="00C008D4">
              <w:rPr>
                <w:noProof/>
                <w:webHidden/>
              </w:rPr>
              <w:fldChar w:fldCharType="end"/>
            </w:r>
          </w:hyperlink>
        </w:p>
        <w:p w14:paraId="773D00D7" w14:textId="1EA6621F" w:rsidR="00C008D4" w:rsidRDefault="00C008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3127" w:history="1">
            <w:r w:rsidRPr="001444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44444">
              <w:rPr>
                <w:rStyle w:val="Hyperlink"/>
                <w:noProof/>
              </w:rPr>
              <w:t>Eficiência de Rend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256C" w14:textId="08608FE3" w:rsidR="00C008D4" w:rsidRDefault="00C008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3128" w:history="1">
            <w:r w:rsidRPr="0014444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44444">
              <w:rPr>
                <w:rStyle w:val="Hyperlink"/>
                <w:noProof/>
              </w:rPr>
              <w:t>Flexibilidade e Re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A109" w14:textId="7A549E99" w:rsidR="00C008D4" w:rsidRDefault="00C008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3129" w:history="1">
            <w:r w:rsidRPr="0014444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44444">
              <w:rPr>
                <w:rStyle w:val="Hyperlink"/>
                <w:noProof/>
              </w:rPr>
              <w:t>Recursos de Sprites Disponívei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B967" w14:textId="30BEB753" w:rsidR="00C008D4" w:rsidRDefault="00C008D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03130" w:history="1">
            <w:r w:rsidRPr="00144444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44444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622163CE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C8670" w14:textId="44E1FA2D" w:rsidR="001B6C06" w:rsidRPr="00E062A8" w:rsidRDefault="001B6C06" w:rsidP="00E062A8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603126"/>
      <w:r w:rsidRPr="00E062A8">
        <w:rPr>
          <w:rFonts w:cs="Times New Roman"/>
          <w:szCs w:val="24"/>
        </w:rPr>
        <w:lastRenderedPageBreak/>
        <w:t>A Importância dos Sprites no Desenvolvimento de Jogos na Unity</w:t>
      </w:r>
      <w:bookmarkEnd w:id="0"/>
    </w:p>
    <w:p w14:paraId="276C0E70" w14:textId="76E3256D" w:rsidR="001B6C06" w:rsidRPr="00747994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9C0623" wp14:editId="713AC4E9">
            <wp:simplePos x="0" y="0"/>
            <wp:positionH relativeFrom="margin">
              <wp:align>right</wp:align>
            </wp:positionH>
            <wp:positionV relativeFrom="paragraph">
              <wp:posOffset>570809</wp:posOffset>
            </wp:positionV>
            <wp:extent cx="2615897" cy="1071706"/>
            <wp:effectExtent l="0" t="0" r="0" b="0"/>
            <wp:wrapSquare wrapText="bothSides"/>
            <wp:docPr id="995196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668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897" cy="1071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06" w:rsidRPr="00747994">
        <w:rPr>
          <w:rFonts w:ascii="Times New Roman" w:hAnsi="Times New Roman" w:cs="Times New Roman"/>
          <w:sz w:val="24"/>
          <w:szCs w:val="24"/>
        </w:rPr>
        <w:t>Criar todas as ilustrações de um jogo é um processo extremamente trabalhoso. Se você possui talento para criar imagens impressionantes, existem várias ferramentas que exploraremos nesta disciplina que podem ser do seu interesse. No entanto, para o momento, precisamos de imagens prontas para facilitar nosso aprendizado.</w:t>
      </w:r>
    </w:p>
    <w:p w14:paraId="7772B05B" w14:textId="1BD7681C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492D1" w14:textId="615E90E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Sprites são elementos gráficos, geralmente imagens 2D ou animações, usados em jogos para representar personagens, objetos, cenários, efeitos especiais e muito mais. Na Unity, os sprites são componentes essenciais para a criação de jogos 2D de alta qualidade. A importância dos sprites na Unity é considerável por várias razões:</w:t>
      </w:r>
    </w:p>
    <w:p w14:paraId="79A39279" w14:textId="56A1E6C0" w:rsidR="00E062A8" w:rsidRPr="001A6F92" w:rsidRDefault="00E062A8" w:rsidP="00C008D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722CC" w14:textId="71A7ED9B" w:rsidR="00E062A8" w:rsidRDefault="00E062A8" w:rsidP="00C00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EA2E2" wp14:editId="626F920F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5C10" w14:textId="77777777" w:rsidR="00E062A8" w:rsidRPr="00E062A8" w:rsidRDefault="00E062A8" w:rsidP="00E062A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62A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s sprites são fundamentais para o desenvolvimento de jogos na Unity, proporcionando uma maneira eficiente e flexível de representar elementos gráficos no j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A2E2" id="Retângulo 6" o:spid="_x0000_s1026" style="position:absolute;left:0;text-align:left;margin-left:124.45pt;margin-top:36.3pt;width:308.65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11475C10" w14:textId="77777777" w:rsidR="00E062A8" w:rsidRPr="00E062A8" w:rsidRDefault="00E062A8" w:rsidP="00E062A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62A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s sprites são fundamentais para o desenvolvimento de jogos na Unity, proporcionando uma maneira eficiente e flexível de representar elementos gráficos no jog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D5CAD6" wp14:editId="3ED35274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0801" w14:textId="546C2734" w:rsidR="001B6C06" w:rsidRPr="00747994" w:rsidRDefault="001B6C06" w:rsidP="00C008D4">
      <w:pPr>
        <w:pStyle w:val="Ttulo1"/>
        <w:jc w:val="both"/>
      </w:pPr>
      <w:r w:rsidRPr="00747994">
        <w:t xml:space="preserve"> </w:t>
      </w:r>
      <w:bookmarkStart w:id="1" w:name="_Toc169603127"/>
      <w:r w:rsidRPr="00747994">
        <w:t>Eficiência de Renderização</w:t>
      </w:r>
      <w:bookmarkEnd w:id="1"/>
    </w:p>
    <w:p w14:paraId="1497C164" w14:textId="03E9E2E3" w:rsidR="001B6C06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9CF0F8" wp14:editId="0CF395DC">
            <wp:simplePos x="0" y="0"/>
            <wp:positionH relativeFrom="margin">
              <wp:align>left</wp:align>
            </wp:positionH>
            <wp:positionV relativeFrom="paragraph">
              <wp:posOffset>592597</wp:posOffset>
            </wp:positionV>
            <wp:extent cx="1439839" cy="1439839"/>
            <wp:effectExtent l="0" t="0" r="0" b="8255"/>
            <wp:wrapSquare wrapText="bothSides"/>
            <wp:docPr id="92560136" name="Imagem 3" descr="ArtStation Ellen Character Sprite Sheet, 44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tation Ellen Character Sprite Sheet, 44% O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9" cy="14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06" w:rsidRPr="00747994">
        <w:rPr>
          <w:rFonts w:ascii="Times New Roman" w:hAnsi="Times New Roman" w:cs="Times New Roman"/>
          <w:sz w:val="24"/>
          <w:szCs w:val="24"/>
        </w:rPr>
        <w:t xml:space="preserve">Utilizar sprites permite agrupar várias imagens ou animações em uma única textura, chamada de atlas. Isso reduz a carga sobre o sistema de renderização, resultando em melhor desempenho do jogo. Essa técnica é especialmente útil para jogos com muitos elementos gráficos, onde a eficiência é </w:t>
      </w:r>
      <w:r w:rsidR="00E062A8">
        <w:rPr>
          <w:rFonts w:ascii="Times New Roman" w:hAnsi="Times New Roman" w:cs="Times New Roman"/>
          <w:sz w:val="24"/>
          <w:szCs w:val="24"/>
        </w:rPr>
        <w:t>de grande importância</w:t>
      </w:r>
      <w:r w:rsidR="001B6C06" w:rsidRPr="00747994">
        <w:rPr>
          <w:rFonts w:ascii="Times New Roman" w:hAnsi="Times New Roman" w:cs="Times New Roman"/>
          <w:sz w:val="24"/>
          <w:szCs w:val="24"/>
        </w:rPr>
        <w:t>.</w:t>
      </w:r>
    </w:p>
    <w:p w14:paraId="1CE2C3F7" w14:textId="7F35E8BA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33B3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A Unity oferece ferramentas robustas para a animação de sprites, como o </w:t>
      </w:r>
      <w:proofErr w:type="spellStart"/>
      <w:r w:rsidRPr="00747994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747994">
        <w:rPr>
          <w:rFonts w:ascii="Times New Roman" w:hAnsi="Times New Roman" w:cs="Times New Roman"/>
          <w:sz w:val="24"/>
          <w:szCs w:val="24"/>
        </w:rPr>
        <w:t xml:space="preserve"> e o Animation </w:t>
      </w:r>
      <w:proofErr w:type="spellStart"/>
      <w:r w:rsidRPr="0074799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747994">
        <w:rPr>
          <w:rFonts w:ascii="Times New Roman" w:hAnsi="Times New Roman" w:cs="Times New Roman"/>
          <w:sz w:val="24"/>
          <w:szCs w:val="24"/>
        </w:rPr>
        <w:t>. Com essas ferramentas, é possível criar sequências de quadros suaves e realistas que movimentam personagens, objetos e efeitos especiais. O uso de sprites facilita a criação de animações fluídas e dinâmicas, essenciais para a imersão do jogador.</w:t>
      </w:r>
    </w:p>
    <w:p w14:paraId="38811F7D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1C07F" w14:textId="77777777" w:rsidR="001B6C06" w:rsidRPr="00747994" w:rsidRDefault="001B6C06" w:rsidP="00C008D4">
      <w:pPr>
        <w:pStyle w:val="Ttulo1"/>
        <w:jc w:val="both"/>
      </w:pPr>
      <w:r w:rsidRPr="00747994">
        <w:t xml:space="preserve"> </w:t>
      </w:r>
      <w:bookmarkStart w:id="2" w:name="_Toc169603128"/>
      <w:r w:rsidRPr="00747994">
        <w:t>Flexibilidade e Reutilização</w:t>
      </w:r>
      <w:bookmarkEnd w:id="2"/>
    </w:p>
    <w:p w14:paraId="7462A9EA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D77CA" w14:textId="77777777" w:rsidR="001B6C06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Os sprites na Unity podem ser facilmente reutilizados em várias partes do jogo. Essa reutilização economiza tempo de desenvolvimento e permite que os desenvolvedores experimentem diferentes designs e estilos visuais sem a necessidade de criar novos elementos gráficos do zero. Isso promove a consistência visual e a eficiência no desenvolvimento.</w:t>
      </w:r>
    </w:p>
    <w:p w14:paraId="59379644" w14:textId="63CE7D0B" w:rsidR="00630655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5716" w14:textId="47AD8127" w:rsidR="00630655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8F547" w14:textId="03A00948" w:rsidR="001B6C06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A2F894C" wp14:editId="4DA01892">
            <wp:simplePos x="0" y="0"/>
            <wp:positionH relativeFrom="margin">
              <wp:posOffset>2664460</wp:posOffset>
            </wp:positionH>
            <wp:positionV relativeFrom="paragraph">
              <wp:posOffset>59055</wp:posOffset>
            </wp:positionV>
            <wp:extent cx="2727960" cy="1528445"/>
            <wp:effectExtent l="0" t="0" r="0" b="0"/>
            <wp:wrapSquare wrapText="bothSides"/>
            <wp:docPr id="2110450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5082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C06" w:rsidRPr="00747994">
        <w:rPr>
          <w:rFonts w:ascii="Times New Roman" w:hAnsi="Times New Roman" w:cs="Times New Roman"/>
          <w:sz w:val="24"/>
          <w:szCs w:val="24"/>
        </w:rPr>
        <w:t>A Unity proporciona uma interface amigável e recursos intuitivos para trabalhar com sprites. Desde a importação até a configuração de colisões, a plataforma oferece suporte completo, tornando a implementação acessível até mesmo para desenvolvedores iniciantes. A ferramenta Sprite Editor, por exemplo, permite cortar, ajustar e configurar sprites de maneira prática e eficiente.</w:t>
      </w:r>
    </w:p>
    <w:p w14:paraId="03F17BF9" w14:textId="77777777" w:rsidR="00E062A8" w:rsidRDefault="00E062A8" w:rsidP="00C00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DC37D" wp14:editId="3F6428A6">
                <wp:simplePos x="0" y="0"/>
                <wp:positionH relativeFrom="margin">
                  <wp:posOffset>1581178</wp:posOffset>
                </wp:positionH>
                <wp:positionV relativeFrom="paragraph">
                  <wp:posOffset>459645</wp:posOffset>
                </wp:positionV>
                <wp:extent cx="3919538" cy="525439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25439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E801" w14:textId="29BF0993" w:rsidR="00E062A8" w:rsidRPr="00DA53FD" w:rsidRDefault="00E062A8" w:rsidP="00E062A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nde posso conseguir imagens e sprites gratuit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C37D" id="_x0000_s1027" style="position:absolute;left:0;text-align:left;margin-left:124.5pt;margin-top:36.2pt;width:308.65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" fillcolor="#0874bc" strokecolor="#70ad47 [3209]" strokeweight="1pt">
                <v:textbox>
                  <w:txbxContent>
                    <w:p w14:paraId="3ABEE801" w14:textId="29BF0993" w:rsidR="00E062A8" w:rsidRPr="00DA53FD" w:rsidRDefault="00E062A8" w:rsidP="00E062A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nde posso conseguir imagens e sprites gratuito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EAE75E" wp14:editId="7CBAAF13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3933" w14:textId="77777777" w:rsidR="00630655" w:rsidRDefault="00630655" w:rsidP="00C00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9D72A" w14:textId="77777777" w:rsidR="001B6C06" w:rsidRPr="00747994" w:rsidRDefault="001B6C06" w:rsidP="00C008D4">
      <w:pPr>
        <w:pStyle w:val="Ttulo1"/>
        <w:jc w:val="both"/>
      </w:pPr>
      <w:r w:rsidRPr="00747994">
        <w:t xml:space="preserve"> </w:t>
      </w:r>
      <w:bookmarkStart w:id="3" w:name="_Toc169603129"/>
      <w:r w:rsidRPr="00747994">
        <w:t>Recursos de Sprites Disponíveis Online</w:t>
      </w:r>
      <w:bookmarkEnd w:id="3"/>
    </w:p>
    <w:p w14:paraId="17810C08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Para facilitar ainda mais o desenvolvimento, existem diversos sites que oferecem sprites gratuitos e pagos de alta qualidade. Aqui estão alguns recursos valiosos:</w:t>
      </w:r>
    </w:p>
    <w:p w14:paraId="4CB74335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A19DA" w14:textId="77777777" w:rsidR="001B6C06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 [GameArt2D](https://www.gameart2d.com/freebies.html): Oferece uma vasta coleção de sprites gratuitos para uso em jogos 2D.</w:t>
      </w:r>
    </w:p>
    <w:p w14:paraId="003F8CF1" w14:textId="77777777" w:rsidR="00630655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506C" w14:textId="10BB5668" w:rsidR="00C76E59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EE9544" wp14:editId="08590E51">
            <wp:extent cx="4680000" cy="2608561"/>
            <wp:effectExtent l="0" t="0" r="6350" b="1905"/>
            <wp:docPr id="237432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2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4092" w14:textId="77777777" w:rsidR="00C76E59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4C3F5" w14:textId="442CC462" w:rsidR="00C76E59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C190" w14:textId="77777777" w:rsidR="00630655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929F" w14:textId="70270117" w:rsidR="001B6C06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 [Sprite </w:t>
      </w:r>
      <w:proofErr w:type="spellStart"/>
      <w:r w:rsidRPr="0074799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47994">
        <w:rPr>
          <w:rFonts w:ascii="Times New Roman" w:hAnsi="Times New Roman" w:cs="Times New Roman"/>
          <w:sz w:val="24"/>
          <w:szCs w:val="24"/>
        </w:rPr>
        <w:t>](https://spritedatabase.net): Um repositório extenso de sprites para diversas necessidades, ideal para desenvolvedores que buscam variedade.</w:t>
      </w:r>
    </w:p>
    <w:p w14:paraId="7A30B505" w14:textId="15ACE07C" w:rsidR="00C76E59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2CB1F7" wp14:editId="63B8F2DE">
            <wp:extent cx="2901562" cy="2234426"/>
            <wp:effectExtent l="0" t="0" r="0" b="0"/>
            <wp:docPr id="2420164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16466" name=""/>
                    <pic:cNvPicPr/>
                  </pic:nvPicPr>
                  <pic:blipFill rotWithShape="1">
                    <a:blip r:embed="rId14"/>
                    <a:srcRect b="16342"/>
                    <a:stretch/>
                  </pic:blipFill>
                  <pic:spPr bwMode="auto">
                    <a:xfrm>
                      <a:off x="0" y="0"/>
                      <a:ext cx="2918847" cy="22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EBAF" w14:textId="77777777" w:rsidR="00630655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B89BE" w14:textId="77777777" w:rsidR="001B6C06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47994">
        <w:rPr>
          <w:rFonts w:ascii="Times New Roman" w:hAnsi="Times New Roman" w:cs="Times New Roman"/>
          <w:sz w:val="24"/>
          <w:szCs w:val="24"/>
        </w:rPr>
        <w:t>GameDev</w:t>
      </w:r>
      <w:proofErr w:type="spellEnd"/>
      <w:r w:rsidRPr="00747994">
        <w:rPr>
          <w:rFonts w:ascii="Times New Roman" w:hAnsi="Times New Roman" w:cs="Times New Roman"/>
          <w:sz w:val="24"/>
          <w:szCs w:val="24"/>
        </w:rPr>
        <w:t xml:space="preserve"> Market](https://www.gamedevmarket.net/): Fornece uma ampla gama de recursos, incluindo sprites, músicas e efeitos sonoros, tanto gratuitos quanto pagos.</w:t>
      </w:r>
    </w:p>
    <w:p w14:paraId="3E5BBFB8" w14:textId="7A47F89B" w:rsidR="00C76E59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195B81" wp14:editId="73C4A520">
            <wp:extent cx="5400040" cy="2670175"/>
            <wp:effectExtent l="0" t="0" r="0" b="0"/>
            <wp:docPr id="13234987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98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86E6" w14:textId="77777777" w:rsidR="00630655" w:rsidRPr="00747994" w:rsidRDefault="00630655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02FC3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747994">
        <w:rPr>
          <w:rFonts w:ascii="Times New Roman" w:hAnsi="Times New Roman" w:cs="Times New Roman"/>
          <w:sz w:val="24"/>
          <w:szCs w:val="24"/>
        </w:rPr>
        <w:t>CraftPix</w:t>
      </w:r>
      <w:proofErr w:type="spellEnd"/>
      <w:r w:rsidRPr="00747994">
        <w:rPr>
          <w:rFonts w:ascii="Times New Roman" w:hAnsi="Times New Roman" w:cs="Times New Roman"/>
          <w:sz w:val="24"/>
          <w:szCs w:val="24"/>
        </w:rPr>
        <w:t>](https://craftpix.net/freebies/): Disponibiliza uma coleção diversificada de sprites gratuitos, perfeitos para diversos estilos de jogos.</w:t>
      </w:r>
    </w:p>
    <w:p w14:paraId="14C541DB" w14:textId="75DACEA5" w:rsidR="001B6C06" w:rsidRPr="00747994" w:rsidRDefault="00C76E59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3676AB" wp14:editId="442D2F51">
            <wp:extent cx="4492464" cy="1933492"/>
            <wp:effectExtent l="0" t="0" r="3810" b="0"/>
            <wp:docPr id="1602591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91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496" cy="19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2554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Esses sites são excelentes pontos de partida para encontrar os elementos gráficos necessários para dar vida ao seu jogo.</w:t>
      </w:r>
    </w:p>
    <w:p w14:paraId="2BB0FF41" w14:textId="77777777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F8F10" w14:textId="45BC2639" w:rsidR="001B6C06" w:rsidRPr="00747994" w:rsidRDefault="001B6C06" w:rsidP="00C0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94">
        <w:rPr>
          <w:rFonts w:ascii="Times New Roman" w:hAnsi="Times New Roman" w:cs="Times New Roman"/>
          <w:sz w:val="24"/>
          <w:szCs w:val="24"/>
        </w:rPr>
        <w:t>Com as ferramentas e recursos disponíveis na Unity, os desenvolvedores podem criar jogos 2D envolventes e visualmente atraentes. Explore os recursos da Unity, experimente diferentes sprites e continue aprimorando suas habilidades de desenvolvimento de jogos. Utilizando as fontes de sprites mencionadas, você poderá economizar tempo e focar mais na criação de uma experiência de jogo única e cativante.</w:t>
      </w:r>
    </w:p>
    <w:p w14:paraId="53E88C45" w14:textId="77777777" w:rsidR="001A6F92" w:rsidRPr="006B2051" w:rsidRDefault="001A6F92" w:rsidP="00C008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C008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05A3D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A9A4D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88728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DCAAC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61E06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CBC6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9E6F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7F85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A2B46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A2F9B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5F2DF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80872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C3870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16FE6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01A3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4A41D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FE9B7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45E95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DF216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099A" w14:textId="77777777" w:rsidR="00C76E59" w:rsidRDefault="00C76E59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603130"/>
      <w:r w:rsidRPr="001A6F92">
        <w:rPr>
          <w:rFonts w:cs="Times New Roman"/>
          <w:szCs w:val="24"/>
        </w:rPr>
        <w:lastRenderedPageBreak/>
        <w:t>Referencias</w:t>
      </w:r>
      <w:bookmarkEnd w:id="4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0BF75" w14:textId="77777777" w:rsidR="00953691" w:rsidRDefault="00953691" w:rsidP="0058720B">
      <w:pPr>
        <w:spacing w:after="0" w:line="240" w:lineRule="auto"/>
      </w:pPr>
      <w:r>
        <w:separator/>
      </w:r>
    </w:p>
  </w:endnote>
  <w:endnote w:type="continuationSeparator" w:id="0">
    <w:p w14:paraId="1C9AA984" w14:textId="77777777" w:rsidR="00953691" w:rsidRDefault="00953691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3B966" w14:textId="77777777" w:rsidR="00953691" w:rsidRDefault="00953691" w:rsidP="0058720B">
      <w:pPr>
        <w:spacing w:after="0" w:line="240" w:lineRule="auto"/>
      </w:pPr>
      <w:r>
        <w:separator/>
      </w:r>
    </w:p>
  </w:footnote>
  <w:footnote w:type="continuationSeparator" w:id="0">
    <w:p w14:paraId="0A57A3E3" w14:textId="77777777" w:rsidR="00953691" w:rsidRDefault="00953691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95CDA"/>
    <w:rsid w:val="001A6F92"/>
    <w:rsid w:val="001B6C06"/>
    <w:rsid w:val="001D508A"/>
    <w:rsid w:val="001D63A6"/>
    <w:rsid w:val="00233341"/>
    <w:rsid w:val="0023468D"/>
    <w:rsid w:val="002351D0"/>
    <w:rsid w:val="0024019F"/>
    <w:rsid w:val="002B7027"/>
    <w:rsid w:val="00335458"/>
    <w:rsid w:val="00397CAE"/>
    <w:rsid w:val="00425DB6"/>
    <w:rsid w:val="00487879"/>
    <w:rsid w:val="004914F3"/>
    <w:rsid w:val="004C7C08"/>
    <w:rsid w:val="005360EC"/>
    <w:rsid w:val="005555DE"/>
    <w:rsid w:val="00564F33"/>
    <w:rsid w:val="0058720B"/>
    <w:rsid w:val="005B559F"/>
    <w:rsid w:val="005B79B4"/>
    <w:rsid w:val="00625DDD"/>
    <w:rsid w:val="00630655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26044"/>
    <w:rsid w:val="00862EAE"/>
    <w:rsid w:val="00907B11"/>
    <w:rsid w:val="00953691"/>
    <w:rsid w:val="00953B2A"/>
    <w:rsid w:val="00985C5B"/>
    <w:rsid w:val="009A67A3"/>
    <w:rsid w:val="009B683D"/>
    <w:rsid w:val="009D1ED1"/>
    <w:rsid w:val="009F64EA"/>
    <w:rsid w:val="00A03BBF"/>
    <w:rsid w:val="00A21C2E"/>
    <w:rsid w:val="00AB5C7F"/>
    <w:rsid w:val="00AC5EC9"/>
    <w:rsid w:val="00AF2495"/>
    <w:rsid w:val="00B02F91"/>
    <w:rsid w:val="00B12747"/>
    <w:rsid w:val="00B77D5B"/>
    <w:rsid w:val="00B97EF4"/>
    <w:rsid w:val="00BC7DAC"/>
    <w:rsid w:val="00BF62D1"/>
    <w:rsid w:val="00C008D4"/>
    <w:rsid w:val="00C46038"/>
    <w:rsid w:val="00C7038C"/>
    <w:rsid w:val="00C76E59"/>
    <w:rsid w:val="00DA4CEC"/>
    <w:rsid w:val="00DB43B0"/>
    <w:rsid w:val="00E062A8"/>
    <w:rsid w:val="00E663BC"/>
    <w:rsid w:val="00EA2E87"/>
    <w:rsid w:val="00F11D4F"/>
    <w:rsid w:val="00F1333D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2</cp:revision>
  <dcterms:created xsi:type="dcterms:W3CDTF">2024-06-06T11:29:00Z</dcterms:created>
  <dcterms:modified xsi:type="dcterms:W3CDTF">2024-06-18T14:39:00Z</dcterms:modified>
</cp:coreProperties>
</file>